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翻你的彩色简笔画10000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翻你的彩色简笔画10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5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萌翻你的彩色简笔画10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